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753CD" w14:textId="77777777" w:rsidR="00E41CA6" w:rsidRDefault="00E41CA6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</w:pPr>
    </w:p>
    <w:p w14:paraId="271A71A5" w14:textId="78C76269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9.6pt" o:ole="">
            <v:imagedata r:id="rId8" o:title=""/>
          </v:shape>
          <o:OLEObject Type="Embed" ProgID="CorelDRAW.Graphic.9" ShapeID="_x0000_i1025" DrawAspect="Content" ObjectID="_1806328802" r:id="rId9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47A2786D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5A65811" w14:textId="2FDF7D6A" w:rsidR="00616C7F" w:rsidRDefault="00616C7F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комитете по физической культуре и спорту</w:t>
      </w:r>
    </w:p>
    <w:p w14:paraId="2BDB2A5E" w14:textId="7FD8D225" w:rsidR="000A7FEB" w:rsidRPr="003E159E" w:rsidRDefault="000A7FEB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эрии города Череповца</w:t>
      </w: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708CC" w14:textId="77777777" w:rsidR="006543BE" w:rsidRPr="000B73A9" w:rsidRDefault="006543BE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5BB431F3" w:rsidR="00E925DE" w:rsidRPr="00783DAD" w:rsidRDefault="00E55C8F" w:rsidP="0043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D60BA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373E5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 декабря 2012 года № 273-ФЗ «Об образовании в Российской Федерации», 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области</w:t>
      </w:r>
      <w:r w:rsidR="00165F04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5DE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783DAD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DB2DBA2" w14:textId="64B41E41" w:rsidR="001C527B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2870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митете по физической культуре и спорту мэрии города Череповца, утвержденное 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2870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="004C3BE5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39BA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3921C084" w14:textId="23EE76A7" w:rsidR="0098214D" w:rsidRPr="00783DAD" w:rsidRDefault="002230B0" w:rsidP="0098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7E24E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8214D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8214D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2</w:t>
      </w:r>
      <w:r w:rsidR="0098214D" w:rsidRPr="00783DA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="0098214D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14:paraId="21B3DBA8" w14:textId="067C2B57" w:rsidR="0098214D" w:rsidRPr="00783DAD" w:rsidRDefault="0098214D" w:rsidP="0098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«4.2.</w:t>
      </w:r>
      <w:r w:rsidRPr="00783DA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Вологодской области)</w:t>
      </w:r>
      <w:r w:rsidR="002230B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909D20" w14:textId="3B721DD0" w:rsidR="002230B0" w:rsidRPr="00783DAD" w:rsidRDefault="002230B0" w:rsidP="00223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</w:t>
      </w: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2</w:t>
      </w:r>
      <w:r w:rsidRPr="00783DA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14:paraId="46EB1AA4" w14:textId="28A3AF58" w:rsidR="0098214D" w:rsidRPr="00783DAD" w:rsidRDefault="002230B0" w:rsidP="0098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8214D" w:rsidRPr="006A17E2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98214D" w:rsidRPr="006A17E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r w:rsidR="0098214D" w:rsidRPr="006A1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».</w:t>
      </w:r>
      <w:bookmarkStart w:id="0" w:name="_GoBack"/>
      <w:bookmarkEnd w:id="0"/>
    </w:p>
    <w:p w14:paraId="1085ACA0" w14:textId="38E94BC6" w:rsidR="004373E5" w:rsidRPr="00783DAD" w:rsidRDefault="004373E5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ействие </w:t>
      </w:r>
      <w:r w:rsidR="00AC5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1.2 </w:t>
      </w: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шения распространяется на правоотношения, возникшие с 1 января 2023 года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B1B3E6" w14:textId="6C37E647" w:rsidR="006543BE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                                             </w:t>
      </w:r>
      <w:r w:rsidR="00A05E2B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Быков</w:t>
      </w:r>
    </w:p>
    <w:p w14:paraId="378A2D0D" w14:textId="4AEF1DEB" w:rsidR="00A8543E" w:rsidRDefault="00A8543E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8543E" w:rsidSect="00F34E5E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EEB7E" w14:textId="77777777" w:rsidR="00C17A55" w:rsidRDefault="00C17A55" w:rsidP="00DF5D21">
      <w:pPr>
        <w:spacing w:after="0" w:line="240" w:lineRule="auto"/>
      </w:pPr>
      <w:r>
        <w:separator/>
      </w:r>
    </w:p>
  </w:endnote>
  <w:endnote w:type="continuationSeparator" w:id="0">
    <w:p w14:paraId="49DBE272" w14:textId="77777777" w:rsidR="00C17A55" w:rsidRDefault="00C17A55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B4E9" w14:textId="77777777" w:rsidR="00C17A55" w:rsidRDefault="00C17A55" w:rsidP="00DF5D21">
      <w:pPr>
        <w:spacing w:after="0" w:line="240" w:lineRule="auto"/>
      </w:pPr>
      <w:r>
        <w:separator/>
      </w:r>
    </w:p>
  </w:footnote>
  <w:footnote w:type="continuationSeparator" w:id="0">
    <w:p w14:paraId="0997DD35" w14:textId="77777777" w:rsidR="00C17A55" w:rsidRDefault="00C17A55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131E9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34CD"/>
    <w:rsid w:val="000A610B"/>
    <w:rsid w:val="000A7FEB"/>
    <w:rsid w:val="000B73A9"/>
    <w:rsid w:val="000C6FFA"/>
    <w:rsid w:val="000D1E4D"/>
    <w:rsid w:val="000D6770"/>
    <w:rsid w:val="00113A90"/>
    <w:rsid w:val="00113FE4"/>
    <w:rsid w:val="00114C29"/>
    <w:rsid w:val="00125FDB"/>
    <w:rsid w:val="00126AA5"/>
    <w:rsid w:val="00131481"/>
    <w:rsid w:val="00142F93"/>
    <w:rsid w:val="00157D04"/>
    <w:rsid w:val="00165F04"/>
    <w:rsid w:val="00195CF7"/>
    <w:rsid w:val="001A17D4"/>
    <w:rsid w:val="001A262C"/>
    <w:rsid w:val="001A5DE3"/>
    <w:rsid w:val="001B3EE4"/>
    <w:rsid w:val="001C4C5B"/>
    <w:rsid w:val="001C527B"/>
    <w:rsid w:val="001D500C"/>
    <w:rsid w:val="001D5ABB"/>
    <w:rsid w:val="001E7968"/>
    <w:rsid w:val="00201CC1"/>
    <w:rsid w:val="00205D8B"/>
    <w:rsid w:val="00206C2C"/>
    <w:rsid w:val="00210C6E"/>
    <w:rsid w:val="00213389"/>
    <w:rsid w:val="002230B0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8107F"/>
    <w:rsid w:val="0029014F"/>
    <w:rsid w:val="00294AFE"/>
    <w:rsid w:val="00294D6F"/>
    <w:rsid w:val="002A17B1"/>
    <w:rsid w:val="002B0438"/>
    <w:rsid w:val="002B3321"/>
    <w:rsid w:val="002C03AD"/>
    <w:rsid w:val="002E70C3"/>
    <w:rsid w:val="002F6382"/>
    <w:rsid w:val="003024DA"/>
    <w:rsid w:val="0030278F"/>
    <w:rsid w:val="00306753"/>
    <w:rsid w:val="0031403E"/>
    <w:rsid w:val="00322F2D"/>
    <w:rsid w:val="00334D5B"/>
    <w:rsid w:val="0035017B"/>
    <w:rsid w:val="0035647A"/>
    <w:rsid w:val="00365570"/>
    <w:rsid w:val="00372186"/>
    <w:rsid w:val="00375EE1"/>
    <w:rsid w:val="00380FD0"/>
    <w:rsid w:val="003932AC"/>
    <w:rsid w:val="00393A42"/>
    <w:rsid w:val="003A0157"/>
    <w:rsid w:val="003A2E9D"/>
    <w:rsid w:val="003A33A0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373E5"/>
    <w:rsid w:val="00441C6C"/>
    <w:rsid w:val="004A3913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502236"/>
    <w:rsid w:val="00504BB4"/>
    <w:rsid w:val="005065F1"/>
    <w:rsid w:val="0053050C"/>
    <w:rsid w:val="00532D91"/>
    <w:rsid w:val="0053466E"/>
    <w:rsid w:val="0053585C"/>
    <w:rsid w:val="00553D2C"/>
    <w:rsid w:val="00560E72"/>
    <w:rsid w:val="00563756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543BE"/>
    <w:rsid w:val="00661703"/>
    <w:rsid w:val="006779BF"/>
    <w:rsid w:val="00685FF8"/>
    <w:rsid w:val="006876CF"/>
    <w:rsid w:val="006923DF"/>
    <w:rsid w:val="00697112"/>
    <w:rsid w:val="006A17E2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83DAD"/>
    <w:rsid w:val="007949F3"/>
    <w:rsid w:val="007A7805"/>
    <w:rsid w:val="007B41AF"/>
    <w:rsid w:val="007D24CD"/>
    <w:rsid w:val="007D6557"/>
    <w:rsid w:val="007E0B8D"/>
    <w:rsid w:val="007E24EC"/>
    <w:rsid w:val="007E3442"/>
    <w:rsid w:val="008024A0"/>
    <w:rsid w:val="008156CA"/>
    <w:rsid w:val="008319EB"/>
    <w:rsid w:val="00833B67"/>
    <w:rsid w:val="00835F4D"/>
    <w:rsid w:val="00836DB6"/>
    <w:rsid w:val="00852EC1"/>
    <w:rsid w:val="0085362B"/>
    <w:rsid w:val="00853680"/>
    <w:rsid w:val="008552F4"/>
    <w:rsid w:val="00862FB8"/>
    <w:rsid w:val="00864C51"/>
    <w:rsid w:val="00865022"/>
    <w:rsid w:val="00880933"/>
    <w:rsid w:val="008869D8"/>
    <w:rsid w:val="00887C28"/>
    <w:rsid w:val="00891118"/>
    <w:rsid w:val="00895B1F"/>
    <w:rsid w:val="00895DB4"/>
    <w:rsid w:val="008A5092"/>
    <w:rsid w:val="008C1FC8"/>
    <w:rsid w:val="008E462A"/>
    <w:rsid w:val="008E790D"/>
    <w:rsid w:val="008F52AD"/>
    <w:rsid w:val="00903CFD"/>
    <w:rsid w:val="00911907"/>
    <w:rsid w:val="00915A8F"/>
    <w:rsid w:val="00937144"/>
    <w:rsid w:val="00944155"/>
    <w:rsid w:val="00947D97"/>
    <w:rsid w:val="00950AD0"/>
    <w:rsid w:val="00956816"/>
    <w:rsid w:val="00957635"/>
    <w:rsid w:val="009655A2"/>
    <w:rsid w:val="0098214D"/>
    <w:rsid w:val="009848C6"/>
    <w:rsid w:val="00990593"/>
    <w:rsid w:val="009A2D23"/>
    <w:rsid w:val="009B2EE4"/>
    <w:rsid w:val="009D13D1"/>
    <w:rsid w:val="009D2C1D"/>
    <w:rsid w:val="009D3CB9"/>
    <w:rsid w:val="009D60BA"/>
    <w:rsid w:val="009E06DE"/>
    <w:rsid w:val="009E1C4B"/>
    <w:rsid w:val="009F10C3"/>
    <w:rsid w:val="009F4204"/>
    <w:rsid w:val="009F56E9"/>
    <w:rsid w:val="00A05E2B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8543E"/>
    <w:rsid w:val="00A908D2"/>
    <w:rsid w:val="00A93555"/>
    <w:rsid w:val="00AA26A1"/>
    <w:rsid w:val="00AA436A"/>
    <w:rsid w:val="00AB7E64"/>
    <w:rsid w:val="00AC2C3A"/>
    <w:rsid w:val="00AC5C00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2174"/>
    <w:rsid w:val="00BC7188"/>
    <w:rsid w:val="00BF2701"/>
    <w:rsid w:val="00BF6BB4"/>
    <w:rsid w:val="00C03557"/>
    <w:rsid w:val="00C17A55"/>
    <w:rsid w:val="00C27B42"/>
    <w:rsid w:val="00C4033C"/>
    <w:rsid w:val="00C66AE3"/>
    <w:rsid w:val="00C83D1D"/>
    <w:rsid w:val="00C86CFC"/>
    <w:rsid w:val="00C87C49"/>
    <w:rsid w:val="00CA769C"/>
    <w:rsid w:val="00CC4E6E"/>
    <w:rsid w:val="00CD2684"/>
    <w:rsid w:val="00CD56CE"/>
    <w:rsid w:val="00CE155B"/>
    <w:rsid w:val="00CE26AD"/>
    <w:rsid w:val="00D03922"/>
    <w:rsid w:val="00D12CDD"/>
    <w:rsid w:val="00D1372A"/>
    <w:rsid w:val="00D22CC0"/>
    <w:rsid w:val="00D428D5"/>
    <w:rsid w:val="00D4475F"/>
    <w:rsid w:val="00D522BC"/>
    <w:rsid w:val="00DA20AB"/>
    <w:rsid w:val="00DA70C8"/>
    <w:rsid w:val="00DB0BCE"/>
    <w:rsid w:val="00DB0EDB"/>
    <w:rsid w:val="00DB35C6"/>
    <w:rsid w:val="00DB4BE1"/>
    <w:rsid w:val="00DC0834"/>
    <w:rsid w:val="00DD6A2B"/>
    <w:rsid w:val="00DE4322"/>
    <w:rsid w:val="00DF0FE1"/>
    <w:rsid w:val="00DF2A70"/>
    <w:rsid w:val="00DF5D21"/>
    <w:rsid w:val="00E02BF4"/>
    <w:rsid w:val="00E04DCF"/>
    <w:rsid w:val="00E12E9D"/>
    <w:rsid w:val="00E1434A"/>
    <w:rsid w:val="00E3440F"/>
    <w:rsid w:val="00E41CA6"/>
    <w:rsid w:val="00E424DC"/>
    <w:rsid w:val="00E55C8F"/>
    <w:rsid w:val="00E739BA"/>
    <w:rsid w:val="00E80544"/>
    <w:rsid w:val="00E85714"/>
    <w:rsid w:val="00E925DE"/>
    <w:rsid w:val="00EA2870"/>
    <w:rsid w:val="00EA7471"/>
    <w:rsid w:val="00EB0512"/>
    <w:rsid w:val="00EB7FD4"/>
    <w:rsid w:val="00EC142A"/>
    <w:rsid w:val="00EC3252"/>
    <w:rsid w:val="00EC668C"/>
    <w:rsid w:val="00EE7DFA"/>
    <w:rsid w:val="00EF0EAF"/>
    <w:rsid w:val="00EF1D35"/>
    <w:rsid w:val="00F065EA"/>
    <w:rsid w:val="00F0682D"/>
    <w:rsid w:val="00F128F9"/>
    <w:rsid w:val="00F158A0"/>
    <w:rsid w:val="00F17275"/>
    <w:rsid w:val="00F238A4"/>
    <w:rsid w:val="00F34E5E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customStyle="1" w:styleId="s3">
    <w:name w:val="s_3"/>
    <w:basedOn w:val="a"/>
    <w:rsid w:val="00A8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8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446F-DA4C-4134-A66A-425637D9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Филипенко Валерия Сергеевна</cp:lastModifiedBy>
  <cp:revision>42</cp:revision>
  <cp:lastPrinted>2025-04-03T14:20:00Z</cp:lastPrinted>
  <dcterms:created xsi:type="dcterms:W3CDTF">2022-02-07T07:14:00Z</dcterms:created>
  <dcterms:modified xsi:type="dcterms:W3CDTF">2025-04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3774116</vt:i4>
  </property>
  <property fmtid="{D5CDD505-2E9C-101B-9397-08002B2CF9AE}" pid="3" name="_NewReviewCycle">
    <vt:lpwstr/>
  </property>
  <property fmtid="{D5CDD505-2E9C-101B-9397-08002B2CF9AE}" pid="4" name="_EmailSubject">
    <vt:lpwstr>положение о комитете</vt:lpwstr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PreviousAdHocReviewCycleID">
    <vt:i4>60042762</vt:i4>
  </property>
</Properties>
</file>